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525" w:rsidRDefault="00F90525" w:rsidP="00F90525">
      <w:pPr>
        <w:spacing w:after="0" w:line="240" w:lineRule="auto"/>
        <w:jc w:val="center"/>
        <w:rPr>
          <w:rFonts w:eastAsia="GungsuhChe" w:cs="Leelawadee"/>
          <w:sz w:val="36"/>
          <w:szCs w:val="36"/>
        </w:rPr>
      </w:pPr>
      <w:r>
        <w:rPr>
          <w:rFonts w:eastAsia="GungsuhChe" w:cs="Leelawadee"/>
          <w:sz w:val="36"/>
          <w:szCs w:val="36"/>
        </w:rPr>
        <w:t xml:space="preserve">STEBBINS COMMUNITY ASSOCIATION </w:t>
      </w:r>
    </w:p>
    <w:p w:rsidR="0069469C" w:rsidRDefault="00F90525" w:rsidP="00F90525">
      <w:pPr>
        <w:spacing w:after="0" w:line="240" w:lineRule="auto"/>
        <w:jc w:val="center"/>
        <w:rPr>
          <w:rFonts w:eastAsia="GungsuhChe" w:cs="Leelawadee"/>
          <w:sz w:val="24"/>
          <w:szCs w:val="24"/>
        </w:rPr>
      </w:pPr>
      <w:r>
        <w:rPr>
          <w:rFonts w:eastAsia="GungsuhChe" w:cs="Leelawadee"/>
          <w:sz w:val="24"/>
          <w:szCs w:val="24"/>
        </w:rPr>
        <w:t xml:space="preserve">P.O. Box 71002 Stebbins, AK 99671 </w:t>
      </w:r>
    </w:p>
    <w:p w:rsidR="00F90525" w:rsidRDefault="00F90525" w:rsidP="00F90525">
      <w:pPr>
        <w:spacing w:after="0" w:line="240" w:lineRule="auto"/>
        <w:jc w:val="center"/>
        <w:rPr>
          <w:rFonts w:eastAsia="GungsuhChe" w:cs="Leelawadee"/>
          <w:sz w:val="24"/>
          <w:szCs w:val="24"/>
        </w:rPr>
      </w:pPr>
      <w:r w:rsidRPr="0069469C">
        <w:rPr>
          <w:rFonts w:eastAsia="GungsuhChe" w:cs="Leelawadee"/>
          <w:b/>
          <w:sz w:val="24"/>
          <w:szCs w:val="24"/>
        </w:rPr>
        <w:t>Phone</w:t>
      </w:r>
      <w:r>
        <w:rPr>
          <w:rFonts w:eastAsia="GungsuhChe" w:cs="Leelawadee"/>
          <w:sz w:val="24"/>
          <w:szCs w:val="24"/>
        </w:rPr>
        <w:t>: 907-934-2393</w:t>
      </w:r>
      <w:r w:rsidR="0069469C">
        <w:rPr>
          <w:rFonts w:eastAsia="GungsuhChe" w:cs="Leelawadee"/>
          <w:sz w:val="24"/>
          <w:szCs w:val="24"/>
        </w:rPr>
        <w:t xml:space="preserve">/2653 </w:t>
      </w:r>
      <w:r w:rsidR="0069469C" w:rsidRPr="0069469C">
        <w:rPr>
          <w:rFonts w:eastAsia="GungsuhChe" w:cs="Leelawadee"/>
          <w:b/>
          <w:sz w:val="24"/>
          <w:szCs w:val="24"/>
        </w:rPr>
        <w:t>Fax</w:t>
      </w:r>
      <w:r w:rsidR="0069469C">
        <w:rPr>
          <w:rFonts w:eastAsia="GungsuhChe" w:cs="Leelawadee"/>
          <w:sz w:val="24"/>
          <w:szCs w:val="24"/>
        </w:rPr>
        <w:t>: 907-934-3560</w:t>
      </w:r>
    </w:p>
    <w:p w:rsidR="00F90525" w:rsidRDefault="00F90525" w:rsidP="00F90525">
      <w:pPr>
        <w:spacing w:after="0" w:line="240" w:lineRule="auto"/>
        <w:jc w:val="center"/>
        <w:rPr>
          <w:rFonts w:eastAsia="GungsuhChe" w:cs="Leelawadee"/>
          <w:sz w:val="24"/>
          <w:szCs w:val="24"/>
        </w:rPr>
      </w:pPr>
      <w:r>
        <w:rPr>
          <w:rFonts w:eastAsia="GungsuhChe" w:cs="Leelawadee"/>
          <w:sz w:val="24"/>
          <w:szCs w:val="24"/>
        </w:rPr>
        <w:t xml:space="preserve">Email: </w:t>
      </w:r>
      <w:hyperlink r:id="rId5" w:history="1">
        <w:r>
          <w:rPr>
            <w:rStyle w:val="Hyperlink"/>
            <w:rFonts w:eastAsia="GungsuhChe" w:cs="Leelawadee"/>
            <w:sz w:val="24"/>
            <w:szCs w:val="24"/>
          </w:rPr>
          <w:t>tc.wbb@kawerak.org</w:t>
        </w:r>
      </w:hyperlink>
    </w:p>
    <w:p w:rsidR="00606FBB" w:rsidRDefault="002C2DF5" w:rsidP="00246705">
      <w:pPr>
        <w:spacing w:after="0"/>
        <w:jc w:val="center"/>
        <w:rPr>
          <w:b/>
          <w:sz w:val="28"/>
          <w:szCs w:val="28"/>
        </w:rPr>
      </w:pPr>
      <w:r>
        <w:rPr>
          <w:rFonts w:ascii="Garamond" w:hAnsi="Garamond"/>
          <w:noProof/>
        </w:rPr>
        <w:drawing>
          <wp:inline distT="0" distB="0" distL="0" distR="0">
            <wp:extent cx="6400800" cy="64051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40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FBB" w:rsidRPr="00246705">
        <w:rPr>
          <w:b/>
          <w:sz w:val="28"/>
          <w:szCs w:val="28"/>
          <w:u w:val="single"/>
        </w:rPr>
        <w:t>APPLICATION FOR TRIBAL ENROLLMENT</w:t>
      </w:r>
    </w:p>
    <w:p w:rsidR="00246705" w:rsidRDefault="00246705" w:rsidP="00A3373F">
      <w:pPr>
        <w:spacing w:after="0"/>
        <w:rPr>
          <w:b/>
        </w:rPr>
      </w:pPr>
      <w:r>
        <w:rPr>
          <w:b/>
        </w:rPr>
        <w:t xml:space="preserve">FOR A COMPLETE </w:t>
      </w:r>
      <w:r w:rsidR="007B2CDD">
        <w:rPr>
          <w:b/>
        </w:rPr>
        <w:t xml:space="preserve">TRIBAL </w:t>
      </w:r>
      <w:r>
        <w:rPr>
          <w:b/>
        </w:rPr>
        <w:t xml:space="preserve">ENROLLMENT APPLICATION </w:t>
      </w:r>
      <w:r>
        <w:rPr>
          <w:b/>
        </w:rPr>
        <w:t xml:space="preserve">PLEASE PROVIDE A </w:t>
      </w:r>
      <w:r w:rsidRPr="00606FBB">
        <w:rPr>
          <w:b/>
        </w:rPr>
        <w:t>COPY OF THE BIRTH CERTIFICATE, BAPTISMAL RECORD OR</w:t>
      </w:r>
      <w:r>
        <w:rPr>
          <w:b/>
        </w:rPr>
        <w:t xml:space="preserve"> OTHER PROOF OF BIRTH, </w:t>
      </w:r>
      <w:r>
        <w:rPr>
          <w:b/>
        </w:rPr>
        <w:t>SSN</w:t>
      </w:r>
      <w:r>
        <w:rPr>
          <w:b/>
        </w:rPr>
        <w:t xml:space="preserve"> &amp; </w:t>
      </w:r>
      <w:r w:rsidRPr="00606FBB">
        <w:rPr>
          <w:b/>
        </w:rPr>
        <w:t>PARENTAGE MUST BE</w:t>
      </w:r>
      <w:r w:rsidR="002051CD">
        <w:rPr>
          <w:b/>
        </w:rPr>
        <w:t xml:space="preserve"> SUMBITTED ALSO FILL OUT FAMILY TREE.</w:t>
      </w:r>
    </w:p>
    <w:p w:rsidR="002051CD" w:rsidRPr="002051CD" w:rsidRDefault="002051CD" w:rsidP="00A3373F">
      <w:pPr>
        <w:spacing w:after="0"/>
        <w:rPr>
          <w:b/>
        </w:rPr>
      </w:pPr>
      <w:bookmarkStart w:id="0" w:name="_GoBack"/>
      <w:bookmarkEnd w:id="0"/>
    </w:p>
    <w:p w:rsidR="00606FBB" w:rsidRPr="00606FBB" w:rsidRDefault="00606FBB" w:rsidP="00953D2A">
      <w:pPr>
        <w:spacing w:after="0" w:line="240" w:lineRule="auto"/>
        <w:rPr>
          <w:rFonts w:ascii="Garamond" w:hAnsi="Garamond"/>
        </w:rPr>
      </w:pPr>
      <w:r w:rsidRPr="00916C9D">
        <w:rPr>
          <w:b/>
        </w:rPr>
        <w:t>Applicant's Full Name</w:t>
      </w:r>
      <w:r w:rsidRPr="00606FBB">
        <w:t>: ________________________</w:t>
      </w:r>
      <w:r>
        <w:t>____</w:t>
      </w:r>
      <w:r w:rsidRPr="00606FBB">
        <w:t>__________________</w:t>
      </w:r>
      <w:r w:rsidR="005E7488">
        <w:t>______________</w:t>
      </w:r>
      <w:r w:rsidRPr="00606FBB">
        <w:t xml:space="preserve">    (________</w:t>
      </w:r>
      <w:r w:rsidR="005E7488">
        <w:t>_____</w:t>
      </w:r>
      <w:r w:rsidRPr="00606FBB">
        <w:t>___)</w:t>
      </w:r>
    </w:p>
    <w:p w:rsidR="00953D2A" w:rsidRPr="00606FBB" w:rsidRDefault="0018086A" w:rsidP="0069469C">
      <w:pPr>
        <w:spacing w:after="0" w:line="240" w:lineRule="auto"/>
        <w:ind w:left="2160" w:firstLine="720"/>
      </w:pPr>
      <w:r>
        <w:t>First</w:t>
      </w:r>
      <w:r w:rsidR="00606FBB">
        <w:tab/>
      </w:r>
      <w:r w:rsidR="00606FBB">
        <w:tab/>
      </w:r>
      <w:r w:rsidR="00606FBB">
        <w:tab/>
        <w:t>Full Middle</w:t>
      </w:r>
      <w:r w:rsidR="00606FBB">
        <w:tab/>
      </w:r>
      <w:r w:rsidR="00606FBB">
        <w:tab/>
      </w:r>
      <w:r>
        <w:t>Last</w:t>
      </w:r>
      <w:r>
        <w:tab/>
      </w:r>
      <w:r>
        <w:tab/>
      </w:r>
      <w:r>
        <w:tab/>
      </w:r>
      <w:r w:rsidR="00606FBB" w:rsidRPr="00606FBB">
        <w:t>Maiden</w:t>
      </w:r>
    </w:p>
    <w:p w:rsidR="00606FBB" w:rsidRPr="00606FBB" w:rsidRDefault="00606FBB" w:rsidP="00606FBB">
      <w:pPr>
        <w:spacing w:after="0"/>
      </w:pPr>
      <w:r w:rsidRPr="00606FBB">
        <w:rPr>
          <w:b/>
        </w:rPr>
        <w:t>Gender:</w:t>
      </w:r>
      <w:r w:rsidRPr="00606FBB">
        <w:t xml:space="preserve"> Male____   Female____   </w:t>
      </w:r>
      <w:r w:rsidRPr="00606FBB">
        <w:rPr>
          <w:b/>
        </w:rPr>
        <w:t>Marital Status:</w:t>
      </w:r>
      <w:r w:rsidR="00B77B63">
        <w:rPr>
          <w:b/>
        </w:rPr>
        <w:t xml:space="preserve"> </w:t>
      </w:r>
      <w:r w:rsidRPr="00606FBB">
        <w:t xml:space="preserve"> Single____   Married____   Widowed_____</w:t>
      </w:r>
    </w:p>
    <w:p w:rsidR="00606FBB" w:rsidRDefault="00606FBB" w:rsidP="00606FBB">
      <w:r w:rsidRPr="00916C9D">
        <w:rPr>
          <w:b/>
        </w:rPr>
        <w:t>Indigenous Name</w:t>
      </w:r>
      <w:r w:rsidRPr="00606FBB">
        <w:t>(s)/</w:t>
      </w:r>
      <w:r w:rsidRPr="00916C9D">
        <w:rPr>
          <w:b/>
        </w:rPr>
        <w:t>Other</w:t>
      </w:r>
      <w:r w:rsidRPr="00606FBB">
        <w:t>(s):_____________________________________________________</w:t>
      </w:r>
    </w:p>
    <w:p w:rsidR="00606FBB" w:rsidRPr="00606FBB" w:rsidRDefault="00606FBB" w:rsidP="00606FBB">
      <w:r w:rsidRPr="00916C9D">
        <w:rPr>
          <w:b/>
        </w:rPr>
        <w:t>Mailing Address</w:t>
      </w:r>
      <w:r w:rsidRPr="00606FBB">
        <w:t>: ________________________________________________________________</w:t>
      </w:r>
    </w:p>
    <w:p w:rsidR="00606FBB" w:rsidRPr="00606FBB" w:rsidRDefault="00606FBB" w:rsidP="00606FBB">
      <w:pPr>
        <w:spacing w:after="0"/>
      </w:pPr>
      <w:r w:rsidRPr="00916C9D">
        <w:rPr>
          <w:b/>
        </w:rPr>
        <w:t>Best Contact Number</w:t>
      </w:r>
      <w:r w:rsidRPr="00606FBB">
        <w:t xml:space="preserve"> &amp; </w:t>
      </w:r>
      <w:r w:rsidRPr="00270275">
        <w:rPr>
          <w:b/>
        </w:rPr>
        <w:t>E-mail</w:t>
      </w:r>
      <w:r w:rsidR="00270275" w:rsidRPr="00270275">
        <w:rPr>
          <w:b/>
        </w:rPr>
        <w:t>:</w:t>
      </w:r>
      <w:r w:rsidR="00270275">
        <w:t xml:space="preserve"> </w:t>
      </w:r>
      <w:r w:rsidRPr="00606FBB">
        <w:t>____________________________________________</w:t>
      </w:r>
      <w:r w:rsidR="00064381">
        <w:t>____________</w:t>
      </w:r>
      <w:r w:rsidRPr="00606FBB">
        <w:t>_________</w:t>
      </w:r>
    </w:p>
    <w:p w:rsidR="00606FBB" w:rsidRPr="00606FBB" w:rsidRDefault="00606FBB" w:rsidP="00606FBB">
      <w:pPr>
        <w:spacing w:after="0"/>
      </w:pPr>
      <w:r w:rsidRPr="00916C9D">
        <w:rPr>
          <w:b/>
        </w:rPr>
        <w:t>Date of Birth</w:t>
      </w:r>
      <w:r w:rsidRPr="00606FBB">
        <w:t>: ___</w:t>
      </w:r>
      <w:r w:rsidR="00246705">
        <w:t>_____</w:t>
      </w:r>
      <w:r w:rsidRPr="00606FBB">
        <w:t>__/__</w:t>
      </w:r>
      <w:r w:rsidR="00246705">
        <w:t>___</w:t>
      </w:r>
      <w:r w:rsidRPr="00606FBB">
        <w:t xml:space="preserve">___/______________ </w:t>
      </w:r>
      <w:r w:rsidRPr="00916C9D">
        <w:rPr>
          <w:b/>
        </w:rPr>
        <w:t>Place of Birth</w:t>
      </w:r>
      <w:r w:rsidR="00B77B63" w:rsidRPr="00606FBB">
        <w:t>: _</w:t>
      </w:r>
      <w:r w:rsidRPr="00606FBB">
        <w:t>____________________</w:t>
      </w:r>
      <w:r w:rsidR="00246705">
        <w:t>_____</w:t>
      </w:r>
      <w:r w:rsidRPr="00606FBB">
        <w:t>_______</w:t>
      </w:r>
    </w:p>
    <w:p w:rsidR="00606FBB" w:rsidRDefault="00606FBB" w:rsidP="00606FBB">
      <w:pPr>
        <w:spacing w:after="0"/>
      </w:pPr>
      <w:r w:rsidRPr="00916C9D">
        <w:rPr>
          <w:b/>
        </w:rPr>
        <w:t>Social Security Number</w:t>
      </w:r>
      <w:r w:rsidRPr="00606FBB">
        <w:t>: ___</w:t>
      </w:r>
      <w:r w:rsidR="00246705">
        <w:t>__</w:t>
      </w:r>
      <w:r w:rsidRPr="00606FBB">
        <w:t>__/__</w:t>
      </w:r>
      <w:r w:rsidR="00246705">
        <w:t>____</w:t>
      </w:r>
      <w:r w:rsidRPr="00606FBB">
        <w:t>_/__</w:t>
      </w:r>
      <w:r w:rsidR="00246705">
        <w:t>__</w:t>
      </w:r>
      <w:r w:rsidRPr="00606FBB">
        <w:t xml:space="preserve">____ </w:t>
      </w:r>
      <w:r w:rsidRPr="00916C9D">
        <w:rPr>
          <w:b/>
        </w:rPr>
        <w:t>Certificate Indian Blood # or BIA</w:t>
      </w:r>
      <w:r w:rsidRPr="00606FBB">
        <w:t>________________</w:t>
      </w:r>
    </w:p>
    <w:p w:rsidR="00E16576" w:rsidRPr="00606FBB" w:rsidRDefault="00E16576" w:rsidP="00606FBB">
      <w:pPr>
        <w:spacing w:after="0"/>
      </w:pPr>
      <w:r w:rsidRPr="00E16576">
        <w:rPr>
          <w:b/>
        </w:rPr>
        <w:t>Eye Color:</w:t>
      </w:r>
      <w:r>
        <w:t xml:space="preserve"> _____</w:t>
      </w:r>
      <w:r w:rsidR="007920BD">
        <w:t>__</w:t>
      </w:r>
      <w:r>
        <w:t>_</w:t>
      </w:r>
      <w:r w:rsidR="00246705">
        <w:t>___</w:t>
      </w:r>
      <w:r>
        <w:t xml:space="preserve">___ </w:t>
      </w:r>
      <w:r w:rsidRPr="00E16576">
        <w:rPr>
          <w:b/>
        </w:rPr>
        <w:t>Hair Color:</w:t>
      </w:r>
      <w:r>
        <w:t xml:space="preserve"> ____</w:t>
      </w:r>
      <w:r w:rsidR="00246705">
        <w:t>___</w:t>
      </w:r>
      <w:r w:rsidR="007920BD">
        <w:t>____</w:t>
      </w:r>
      <w:r>
        <w:t xml:space="preserve">___ </w:t>
      </w:r>
      <w:r w:rsidRPr="00E16576">
        <w:rPr>
          <w:b/>
        </w:rPr>
        <w:t>Height:</w:t>
      </w:r>
      <w:r>
        <w:t xml:space="preserve"> ____</w:t>
      </w:r>
      <w:r w:rsidR="00246705">
        <w:t>___</w:t>
      </w:r>
      <w:r>
        <w:t>_</w:t>
      </w:r>
      <w:r w:rsidR="007920BD">
        <w:t>_</w:t>
      </w:r>
      <w:r>
        <w:t xml:space="preserve">___ </w:t>
      </w:r>
      <w:r w:rsidRPr="00E16576">
        <w:rPr>
          <w:b/>
        </w:rPr>
        <w:t>Weight:</w:t>
      </w:r>
      <w:r>
        <w:t xml:space="preserve"> _______</w:t>
      </w:r>
      <w:r w:rsidR="00246705">
        <w:t>___</w:t>
      </w:r>
      <w:r>
        <w:t>___</w:t>
      </w:r>
    </w:p>
    <w:p w:rsidR="00606FBB" w:rsidRPr="00606FBB" w:rsidRDefault="00606FBB" w:rsidP="00606FBB">
      <w:pPr>
        <w:spacing w:after="0"/>
      </w:pPr>
      <w:r w:rsidRPr="00606FBB">
        <w:t>Ancestor on Base roll (or ANCSA roll) through whom enrollment rights are claimed:</w:t>
      </w:r>
    </w:p>
    <w:p w:rsidR="00606FBB" w:rsidRPr="00606FBB" w:rsidRDefault="00606FBB" w:rsidP="00606FBB">
      <w:pPr>
        <w:spacing w:after="0"/>
      </w:pPr>
      <w:r w:rsidRPr="00916C9D">
        <w:rPr>
          <w:b/>
        </w:rPr>
        <w:t>Name</w:t>
      </w:r>
      <w:r w:rsidRPr="00606FBB">
        <w:t>: ________________________________________________________________________</w:t>
      </w:r>
    </w:p>
    <w:p w:rsidR="00606FBB" w:rsidRPr="00606FBB" w:rsidRDefault="00606FBB" w:rsidP="00606FBB">
      <w:pPr>
        <w:spacing w:after="0"/>
      </w:pPr>
      <w:r w:rsidRPr="00916C9D">
        <w:rPr>
          <w:b/>
        </w:rPr>
        <w:t>Relationship</w:t>
      </w:r>
      <w:r w:rsidRPr="00606FBB">
        <w:t xml:space="preserve">: ___________________________ </w:t>
      </w:r>
      <w:r w:rsidRPr="00916C9D">
        <w:rPr>
          <w:b/>
        </w:rPr>
        <w:t>Roll Number</w:t>
      </w:r>
      <w:r w:rsidRPr="00606FBB">
        <w:t>: ____________________________</w:t>
      </w:r>
    </w:p>
    <w:p w:rsidR="00606FBB" w:rsidRPr="00606FBB" w:rsidRDefault="00606FBB" w:rsidP="00606FBB">
      <w:pPr>
        <w:spacing w:after="0"/>
        <w:rPr>
          <w:b/>
        </w:rPr>
      </w:pPr>
      <w:r w:rsidRPr="00606FBB">
        <w:rPr>
          <w:b/>
        </w:rPr>
        <w:t>DEGREE OF NATIVE BLOOD CLAIMED:</w:t>
      </w:r>
    </w:p>
    <w:p w:rsidR="00606FBB" w:rsidRPr="00606FBB" w:rsidRDefault="00606FBB" w:rsidP="00606FBB">
      <w:pPr>
        <w:spacing w:after="0"/>
      </w:pPr>
      <w:r w:rsidRPr="00606FBB">
        <w:t>Specify affiliation, some examples are Inupiaq, Yupik, Siberian Yupik, and Athabascan</w:t>
      </w:r>
    </w:p>
    <w:p w:rsidR="00606FBB" w:rsidRPr="00606FBB" w:rsidRDefault="00606FBB" w:rsidP="00606FBB">
      <w:pPr>
        <w:spacing w:after="0"/>
      </w:pPr>
      <w:r w:rsidRPr="00606FBB">
        <w:t xml:space="preserve">______________________   </w:t>
      </w:r>
      <w:r>
        <w:tab/>
      </w:r>
      <w:r>
        <w:tab/>
      </w:r>
      <w:r w:rsidRPr="00606FBB">
        <w:t xml:space="preserve">  ______________________________   </w:t>
      </w:r>
      <w:r>
        <w:tab/>
      </w:r>
      <w:r>
        <w:tab/>
      </w:r>
      <w:r w:rsidR="00777598">
        <w:t xml:space="preserve"> </w:t>
      </w:r>
      <w:r w:rsidRPr="00606FBB">
        <w:t xml:space="preserve"> _________________</w:t>
      </w:r>
    </w:p>
    <w:p w:rsidR="00606FBB" w:rsidRPr="00B77B63" w:rsidRDefault="00B77B63" w:rsidP="00606FBB">
      <w:pPr>
        <w:spacing w:after="0"/>
        <w:rPr>
          <w:b/>
        </w:rPr>
      </w:pPr>
      <w:r w:rsidRPr="00B77B63">
        <w:rPr>
          <w:b/>
        </w:rPr>
        <w:t>Affiliation/</w:t>
      </w:r>
      <w:r w:rsidR="00606FBB" w:rsidRPr="00B77B63">
        <w:rPr>
          <w:b/>
        </w:rPr>
        <w:t xml:space="preserve">Blood Quantum     </w:t>
      </w:r>
      <w:r w:rsidR="00606FBB" w:rsidRPr="00606FBB">
        <w:tab/>
        <w:t xml:space="preserve"> </w:t>
      </w:r>
      <w:r w:rsidR="00606FBB" w:rsidRPr="00B77B63">
        <w:rPr>
          <w:b/>
        </w:rPr>
        <w:t>Other (Please proved Tribe Name &amp; Blood Quantum)</w:t>
      </w:r>
      <w:r w:rsidR="00606FBB" w:rsidRPr="00606FBB">
        <w:tab/>
      </w:r>
      <w:r w:rsidR="00606FBB" w:rsidRPr="00B77B63">
        <w:rPr>
          <w:b/>
        </w:rPr>
        <w:t>Total Degree of Native Blood</w:t>
      </w:r>
    </w:p>
    <w:p w:rsidR="00606FBB" w:rsidRPr="00606FBB" w:rsidRDefault="00606FBB" w:rsidP="00606FBB">
      <w:pPr>
        <w:spacing w:after="0"/>
      </w:pPr>
      <w:r w:rsidRPr="00606FBB">
        <w:t>Is either of your parents enrolled as a member of another Tribe?</w:t>
      </w:r>
      <w:r w:rsidRPr="00606FBB">
        <w:tab/>
      </w:r>
      <w:r w:rsidRPr="00606FBB">
        <w:tab/>
        <w:t>___Yes</w:t>
      </w:r>
      <w:r w:rsidRPr="00606FBB">
        <w:tab/>
      </w:r>
      <w:r w:rsidRPr="00606FBB">
        <w:tab/>
        <w:t>___No</w:t>
      </w:r>
    </w:p>
    <w:p w:rsidR="00606FBB" w:rsidRPr="00606FBB" w:rsidRDefault="00606FBB" w:rsidP="00606FBB">
      <w:pPr>
        <w:spacing w:after="0"/>
      </w:pPr>
      <w:r w:rsidRPr="00606FBB">
        <w:t>If yes, which parent and with what Tribe?</w:t>
      </w:r>
      <w:r>
        <w:tab/>
      </w:r>
      <w:r>
        <w:tab/>
      </w:r>
      <w:r>
        <w:tab/>
      </w:r>
      <w:r>
        <w:tab/>
      </w:r>
      <w:r w:rsidRPr="00606FBB">
        <w:t>___Yes</w:t>
      </w:r>
      <w:r w:rsidRPr="00606FBB">
        <w:tab/>
      </w:r>
      <w:r w:rsidRPr="00606FBB">
        <w:tab/>
        <w:t>___No</w:t>
      </w:r>
    </w:p>
    <w:p w:rsidR="00606FBB" w:rsidRPr="00606FBB" w:rsidRDefault="00606FBB" w:rsidP="00606FBB">
      <w:pPr>
        <w:spacing w:after="0"/>
      </w:pPr>
      <w:r w:rsidRPr="00606FBB">
        <w:t>Is applicant an adopted child?</w:t>
      </w:r>
      <w:r w:rsidRPr="00606FBB">
        <w:tab/>
      </w:r>
      <w:r w:rsidRPr="00606FBB">
        <w:tab/>
      </w:r>
      <w:r w:rsidRPr="00606FBB">
        <w:tab/>
      </w:r>
      <w:r w:rsidRPr="00606FBB">
        <w:tab/>
      </w:r>
      <w:r w:rsidRPr="00606FBB">
        <w:tab/>
      </w:r>
      <w:r w:rsidRPr="00606FBB">
        <w:tab/>
        <w:t>___Yes</w:t>
      </w:r>
      <w:r w:rsidRPr="00606FBB">
        <w:tab/>
      </w:r>
      <w:r w:rsidRPr="00606FBB">
        <w:tab/>
        <w:t>___No</w:t>
      </w:r>
    </w:p>
    <w:p w:rsidR="00606FBB" w:rsidRPr="00606FBB" w:rsidRDefault="00606FBB" w:rsidP="00606FBB">
      <w:pPr>
        <w:spacing w:after="0"/>
      </w:pPr>
      <w:r w:rsidRPr="00606FBB">
        <w:t>Is applicant enrolled with another Tribe?</w:t>
      </w:r>
      <w:r>
        <w:tab/>
      </w:r>
      <w:r>
        <w:tab/>
      </w:r>
      <w:r>
        <w:tab/>
      </w:r>
      <w:r>
        <w:tab/>
      </w:r>
      <w:r w:rsidRPr="00606FBB">
        <w:t>___Yes</w:t>
      </w:r>
      <w:r w:rsidRPr="00606FBB">
        <w:tab/>
      </w:r>
      <w:r w:rsidRPr="00606FBB">
        <w:tab/>
        <w:t>___No</w:t>
      </w:r>
    </w:p>
    <w:p w:rsidR="00606FBB" w:rsidRPr="00606FBB" w:rsidRDefault="00606FBB" w:rsidP="00606FBB">
      <w:pPr>
        <w:spacing w:after="0"/>
      </w:pPr>
      <w:r w:rsidRPr="00606FBB">
        <w:t>Is applicant a direct lineal descendent of a member of the Tribe?</w:t>
      </w:r>
      <w:r w:rsidRPr="00606FBB">
        <w:tab/>
      </w:r>
      <w:r w:rsidRPr="00606FBB">
        <w:tab/>
        <w:t>___Yes</w:t>
      </w:r>
      <w:r w:rsidRPr="00606FBB">
        <w:tab/>
      </w:r>
      <w:r w:rsidRPr="00606FBB">
        <w:tab/>
        <w:t>___No</w:t>
      </w:r>
    </w:p>
    <w:p w:rsidR="00606FBB" w:rsidRPr="00606FBB" w:rsidRDefault="00606FBB" w:rsidP="00606FBB">
      <w:pPr>
        <w:spacing w:after="0"/>
      </w:pPr>
      <w:r w:rsidRPr="00606FBB">
        <w:t>Have you relinquished or given up membership from any tribe</w:t>
      </w:r>
      <w:r w:rsidRPr="00606FBB">
        <w:tab/>
      </w:r>
      <w:r w:rsidRPr="00606FBB">
        <w:tab/>
        <w:t>___Yes</w:t>
      </w:r>
      <w:r w:rsidRPr="00606FBB">
        <w:tab/>
      </w:r>
      <w:r w:rsidRPr="00606FBB">
        <w:tab/>
        <w:t>___No</w:t>
      </w:r>
    </w:p>
    <w:p w:rsidR="00246705" w:rsidRDefault="00246705" w:rsidP="00606FBB">
      <w:pPr>
        <w:spacing w:after="0"/>
        <w:rPr>
          <w:b/>
        </w:rPr>
      </w:pPr>
    </w:p>
    <w:p w:rsidR="00606FBB" w:rsidRPr="00606FBB" w:rsidRDefault="00606FBB" w:rsidP="00606FBB">
      <w:pPr>
        <w:spacing w:after="0"/>
      </w:pPr>
      <w:r w:rsidRPr="00606FBB">
        <w:t>_____________________________________________</w:t>
      </w:r>
      <w:r>
        <w:tab/>
      </w:r>
      <w:r w:rsidRPr="00606FBB">
        <w:tab/>
        <w:t>______________________________</w:t>
      </w:r>
    </w:p>
    <w:p w:rsidR="00606FBB" w:rsidRPr="00606FBB" w:rsidRDefault="00606FBB" w:rsidP="00606FBB">
      <w:pPr>
        <w:spacing w:after="0"/>
      </w:pPr>
      <w:r w:rsidRPr="00916C9D">
        <w:rPr>
          <w:b/>
        </w:rPr>
        <w:t>Signatu</w:t>
      </w:r>
      <w:r w:rsidR="00A3373F">
        <w:rPr>
          <w:b/>
        </w:rPr>
        <w:t>re of Adult applicant or Guardian</w:t>
      </w:r>
      <w:r w:rsidRPr="00606FBB">
        <w:tab/>
      </w:r>
      <w:r w:rsidRPr="00606FBB">
        <w:tab/>
      </w:r>
      <w:r w:rsidRPr="00916C9D">
        <w:rPr>
          <w:b/>
        </w:rPr>
        <w:tab/>
        <w:t>Date Signed</w:t>
      </w:r>
    </w:p>
    <w:p w:rsidR="00916C9D" w:rsidRPr="00A3373F" w:rsidRDefault="00A3373F" w:rsidP="00606FBB">
      <w:pPr>
        <w:spacing w:after="0"/>
      </w:pPr>
      <w:r>
        <w:rPr>
          <w:b/>
        </w:rPr>
        <w:t>R</w:t>
      </w:r>
      <w:r w:rsidR="00606FBB" w:rsidRPr="00A3373F">
        <w:rPr>
          <w:b/>
        </w:rPr>
        <w:t>elationship to applicant</w:t>
      </w:r>
      <w:r>
        <w:rPr>
          <w:b/>
        </w:rPr>
        <w:t xml:space="preserve"> if guardian filled out application:</w:t>
      </w:r>
      <w:r w:rsidR="00606FBB" w:rsidRPr="00606FBB">
        <w:t xml:space="preserve"> _____________________________________</w:t>
      </w:r>
    </w:p>
    <w:p w:rsidR="00A3373F" w:rsidRDefault="00B77B63" w:rsidP="00606FBB">
      <w:pPr>
        <w:spacing w:after="0"/>
        <w:rPr>
          <w:b/>
        </w:rPr>
      </w:pPr>
      <w:r>
        <w:rPr>
          <w:b/>
        </w:rPr>
        <w:t>*********</w:t>
      </w:r>
      <w:r w:rsidR="00A3373F">
        <w:rPr>
          <w:b/>
        </w:rPr>
        <w:t>************************</w:t>
      </w:r>
      <w:r>
        <w:rPr>
          <w:b/>
        </w:rPr>
        <w:t>********</w:t>
      </w:r>
      <w:r w:rsidR="00246705">
        <w:rPr>
          <w:b/>
        </w:rPr>
        <w:t>DO NOT WRITE BELOW THIS ONLY TC OR EC</w:t>
      </w:r>
      <w:r w:rsidR="007B2CDD">
        <w:rPr>
          <w:b/>
        </w:rPr>
        <w:t>***</w:t>
      </w:r>
      <w:r>
        <w:rPr>
          <w:b/>
        </w:rPr>
        <w:t>***************</w:t>
      </w:r>
      <w:r w:rsidR="00A3373F">
        <w:rPr>
          <w:b/>
        </w:rPr>
        <w:t>***</w:t>
      </w:r>
    </w:p>
    <w:p w:rsidR="00C90EF4" w:rsidRDefault="00C90EF4" w:rsidP="00606FBB">
      <w:pPr>
        <w:spacing w:after="0"/>
      </w:pPr>
      <w:r>
        <w:rPr>
          <w:b/>
        </w:rPr>
        <w:t xml:space="preserve">Action by Council: </w:t>
      </w:r>
      <w:r>
        <w:t>Approved ___ Rejected because_______________________________________________________</w:t>
      </w:r>
    </w:p>
    <w:p w:rsidR="00C90EF4" w:rsidRPr="00C90EF4" w:rsidRDefault="00C90EF4" w:rsidP="00606FBB">
      <w:pPr>
        <w:spacing w:after="0"/>
      </w:pPr>
      <w:r w:rsidRPr="00C90EF4">
        <w:rPr>
          <w:b/>
        </w:rPr>
        <w:t xml:space="preserve"> Vote</w:t>
      </w:r>
      <w:r>
        <w:rPr>
          <w:b/>
        </w:rPr>
        <w:t xml:space="preserve">: </w:t>
      </w:r>
      <w:r>
        <w:t>For ___</w:t>
      </w:r>
      <w:r w:rsidR="00777598">
        <w:t>__</w:t>
      </w:r>
      <w:r w:rsidR="0069469C">
        <w:t>_ Against</w:t>
      </w:r>
      <w:r w:rsidR="00B44597" w:rsidRPr="00B44597">
        <w:rPr>
          <w:b/>
        </w:rPr>
        <w:t>:</w:t>
      </w:r>
      <w:r w:rsidR="00B44597">
        <w:t xml:space="preserve"> </w:t>
      </w:r>
      <w:r>
        <w:t xml:space="preserve"> __</w:t>
      </w:r>
      <w:r w:rsidR="00777598">
        <w:t>__</w:t>
      </w:r>
      <w:r>
        <w:t>__</w:t>
      </w:r>
    </w:p>
    <w:p w:rsidR="00606FBB" w:rsidRPr="00C90EF4" w:rsidRDefault="00606FBB" w:rsidP="00606FBB">
      <w:pPr>
        <w:spacing w:after="0"/>
        <w:rPr>
          <w:b/>
        </w:rPr>
      </w:pPr>
      <w:r w:rsidRPr="00246705">
        <w:rPr>
          <w:b/>
          <w:sz w:val="24"/>
          <w:szCs w:val="24"/>
        </w:rPr>
        <w:t>Date Received</w:t>
      </w:r>
      <w:r w:rsidRPr="00246705">
        <w:rPr>
          <w:sz w:val="24"/>
          <w:szCs w:val="24"/>
        </w:rPr>
        <w:t>:</w:t>
      </w:r>
      <w:r w:rsidRPr="00606FBB">
        <w:t xml:space="preserve"> __</w:t>
      </w:r>
      <w:r>
        <w:t>_______________________</w:t>
      </w:r>
    </w:p>
    <w:p w:rsidR="0072320D" w:rsidRPr="00606FBB" w:rsidRDefault="00606FBB" w:rsidP="00606FBB">
      <w:pPr>
        <w:spacing w:after="0"/>
      </w:pPr>
      <w:r w:rsidRPr="00246705">
        <w:rPr>
          <w:b/>
          <w:sz w:val="24"/>
          <w:szCs w:val="24"/>
        </w:rPr>
        <w:t>Enrollment # Assigned</w:t>
      </w:r>
      <w:r w:rsidRPr="00606FBB">
        <w:t>: _____</w:t>
      </w:r>
      <w:r>
        <w:t>_____________</w:t>
      </w:r>
    </w:p>
    <w:sectPr w:rsidR="0072320D" w:rsidRPr="00606FBB" w:rsidSect="00606F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A506C"/>
    <w:rsid w:val="00037525"/>
    <w:rsid w:val="00064381"/>
    <w:rsid w:val="00077486"/>
    <w:rsid w:val="000E3D97"/>
    <w:rsid w:val="00111463"/>
    <w:rsid w:val="0018086A"/>
    <w:rsid w:val="00182C1B"/>
    <w:rsid w:val="0019293D"/>
    <w:rsid w:val="001C0681"/>
    <w:rsid w:val="0020177C"/>
    <w:rsid w:val="002051CD"/>
    <w:rsid w:val="00230C84"/>
    <w:rsid w:val="00230D40"/>
    <w:rsid w:val="00246705"/>
    <w:rsid w:val="00270275"/>
    <w:rsid w:val="002C2DF5"/>
    <w:rsid w:val="003027ED"/>
    <w:rsid w:val="00304D58"/>
    <w:rsid w:val="00330693"/>
    <w:rsid w:val="00361671"/>
    <w:rsid w:val="003618E3"/>
    <w:rsid w:val="00411BF8"/>
    <w:rsid w:val="004207BF"/>
    <w:rsid w:val="00467658"/>
    <w:rsid w:val="004875A7"/>
    <w:rsid w:val="00495BE1"/>
    <w:rsid w:val="004964FD"/>
    <w:rsid w:val="004A506C"/>
    <w:rsid w:val="00501B30"/>
    <w:rsid w:val="00502AFC"/>
    <w:rsid w:val="00574254"/>
    <w:rsid w:val="005A2D30"/>
    <w:rsid w:val="005B699D"/>
    <w:rsid w:val="005C5548"/>
    <w:rsid w:val="005E7488"/>
    <w:rsid w:val="00602B6E"/>
    <w:rsid w:val="00606FBB"/>
    <w:rsid w:val="0062039E"/>
    <w:rsid w:val="00656AF7"/>
    <w:rsid w:val="00687100"/>
    <w:rsid w:val="0069469C"/>
    <w:rsid w:val="0072320D"/>
    <w:rsid w:val="00777598"/>
    <w:rsid w:val="007920BD"/>
    <w:rsid w:val="007A5564"/>
    <w:rsid w:val="007B2CDD"/>
    <w:rsid w:val="007B7ABA"/>
    <w:rsid w:val="007C6325"/>
    <w:rsid w:val="00872BB2"/>
    <w:rsid w:val="00882996"/>
    <w:rsid w:val="008C05F1"/>
    <w:rsid w:val="00916C9D"/>
    <w:rsid w:val="00923C0B"/>
    <w:rsid w:val="0092482C"/>
    <w:rsid w:val="00942BF2"/>
    <w:rsid w:val="0094465B"/>
    <w:rsid w:val="00953D2A"/>
    <w:rsid w:val="009965F3"/>
    <w:rsid w:val="00A3373F"/>
    <w:rsid w:val="00B44597"/>
    <w:rsid w:val="00B77B63"/>
    <w:rsid w:val="00B93F68"/>
    <w:rsid w:val="00BA1104"/>
    <w:rsid w:val="00BA1BA9"/>
    <w:rsid w:val="00C07EE1"/>
    <w:rsid w:val="00C61282"/>
    <w:rsid w:val="00C90EF4"/>
    <w:rsid w:val="00D56880"/>
    <w:rsid w:val="00DE284A"/>
    <w:rsid w:val="00E16576"/>
    <w:rsid w:val="00E21254"/>
    <w:rsid w:val="00E5046A"/>
    <w:rsid w:val="00EB7D78"/>
    <w:rsid w:val="00F623E7"/>
    <w:rsid w:val="00F90525"/>
    <w:rsid w:val="00FD22A5"/>
    <w:rsid w:val="00FE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9E6CEC-ED66-42E9-91D6-EE0936F0F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1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5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0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75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7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hyperlink" Target="mailto:tc.wbb@kawera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AEC32-6CED-40DE-9793-FF108232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.wbb</dc:creator>
  <cp:lastModifiedBy>Tribal Coordinator</cp:lastModifiedBy>
  <cp:revision>24</cp:revision>
  <cp:lastPrinted>2021-09-18T00:23:00Z</cp:lastPrinted>
  <dcterms:created xsi:type="dcterms:W3CDTF">2016-08-02T20:12:00Z</dcterms:created>
  <dcterms:modified xsi:type="dcterms:W3CDTF">2022-03-10T18:37:00Z</dcterms:modified>
</cp:coreProperties>
</file>